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0022" w14:textId="77777777" w:rsidR="00AC3429" w:rsidRPr="008A18FD" w:rsidRDefault="00AC3429" w:rsidP="00AC3429">
      <w:pPr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de-DE"/>
        </w:rPr>
      </w:pPr>
      <w:r w:rsidRPr="008A18F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  <w:lang w:val="de-DE"/>
        </w:rPr>
        <w:t xml:space="preserve">Pravá časť tabuľky obsahuje vzorové údaje! </w:t>
      </w:r>
    </w:p>
    <w:p w14:paraId="0AF7D5B9" w14:textId="77777777" w:rsidR="00AC3429" w:rsidRPr="008A18FD" w:rsidRDefault="00AC3429" w:rsidP="00AC3429">
      <w:pPr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de-DE"/>
        </w:rPr>
      </w:pPr>
      <w:r w:rsidRPr="008A18FD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val="de-DE"/>
        </w:rPr>
        <w:t>Prvý dojem je veľmi dôležitý, a preto je pre uchádzača, ktorý chce uspieť potrebné, aby vedel, čo by životopis mal a čo nemal obsahovať. Musí budúceho zamestnávateľa zaujať a zanechať v ňom čo najpozitívnejší obraz o Vás. Preto Vám odporúčame použiť vzor nášho životopisu, ktorý obsahuje všetky potrebné náležitosti životopisu, ktoré od nás naši zákazníci požadujú.</w:t>
      </w:r>
    </w:p>
    <w:p w14:paraId="60CEC49D" w14:textId="77777777" w:rsidR="00AC3429" w:rsidRDefault="00AC3429" w:rsidP="00AC3429">
      <w:pPr>
        <w:spacing w:after="120" w:line="240" w:lineRule="auto"/>
        <w:jc w:val="right"/>
        <w:rPr>
          <w:rFonts w:ascii="Verdana" w:eastAsia="Calibri" w:hAnsi="Verdana" w:cs="Times New Roman"/>
          <w:color w:val="000000"/>
          <w:sz w:val="18"/>
          <w:szCs w:val="18"/>
          <w:shd w:val="clear" w:color="auto" w:fill="FFFFFF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235"/>
        <w:gridCol w:w="7971"/>
      </w:tblGrid>
      <w:tr w:rsidR="00AC3429" w14:paraId="5F79447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  <w:hideMark/>
          </w:tcPr>
          <w:p w14:paraId="7759B3E4" w14:textId="77777777" w:rsidR="00AC3429" w:rsidRDefault="00AC3429" w:rsidP="0004274E">
            <w:pPr>
              <w:spacing w:after="120" w:line="240" w:lineRule="auto"/>
              <w:jc w:val="right"/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OSOBNÉ ÚDAJE</w:t>
            </w:r>
          </w:p>
          <w:p w14:paraId="47573181" w14:textId="77777777" w:rsidR="00AC3429" w:rsidRDefault="00AC3429" w:rsidP="0004274E">
            <w:pPr>
              <w:spacing w:after="120" w:line="240" w:lineRule="auto"/>
              <w:jc w:val="right"/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eno a priezvisko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7130F7B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sdt>
            <w:sdt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alias w:val="Titul Meno Priezvisko"/>
              <w:tag w:val="tmp"/>
              <w:id w:val="-1088000866"/>
              <w:placeholder>
                <w:docPart w:val="69833FCB0BA24B0B95B4844F61F79709"/>
              </w:placeholder>
              <w:dataBinding w:xpath="/root[1]/tmp[1]" w:storeItemID="{5A12D66E-1202-45AC-BAC0-BF9798F63F1F}"/>
              <w:text/>
            </w:sdtPr>
            <w:sdtEndPr/>
            <w:sdtContent>
              <w:p w14:paraId="3145D7EC" w14:textId="77777777" w:rsidR="00AC3429" w:rsidRDefault="00AC3429" w:rsidP="0004274E">
                <w:pPr>
                  <w:spacing w:after="0" w:line="240" w:lineRule="auto"/>
                  <w:jc w:val="both"/>
                  <w:textAlignment w:val="baseline"/>
                  <w:rPr>
                    <w:rFonts w:ascii="Calibri" w:eastAsia="Calibri" w:hAnsi="Calibri" w:cs="Times New Roman"/>
                    <w:b/>
                    <w:color w:val="C00000"/>
                    <w:sz w:val="24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000000"/>
                    <w:sz w:val="28"/>
                    <w:szCs w:val="28"/>
                    <w:lang w:val="en-US"/>
                  </w:rPr>
                  <w:t>Ing. Ján Novák</w:t>
                </w:r>
              </w:p>
            </w:sdtContent>
          </w:sdt>
        </w:tc>
      </w:tr>
      <w:tr w:rsidR="00AC3429" w14:paraId="032CCA5B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A453B63" w14:textId="77777777" w:rsidR="00AC3429" w:rsidRDefault="00AC3429" w:rsidP="0004274E">
            <w:pPr>
              <w:spacing w:after="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átum narodeni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D0425D8" w14:textId="77777777" w:rsidR="00AC3429" w:rsidRDefault="00AC3429" w:rsidP="0004274E">
            <w:pPr>
              <w:spacing w:before="120" w:after="4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1.4.1981</w:t>
            </w:r>
          </w:p>
        </w:tc>
      </w:tr>
      <w:tr w:rsidR="00AC3429" w14:paraId="38E58291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85BB456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árodnosť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12238B0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Slovenská</w:t>
            </w:r>
          </w:p>
        </w:tc>
      </w:tr>
      <w:tr w:rsidR="00AC3429" w14:paraId="2A0DF354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7CECB38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lefónne číslo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3356F551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+421 933 333 333</w:t>
            </w:r>
          </w:p>
        </w:tc>
      </w:tr>
      <w:tr w:rsidR="00AC3429" w14:paraId="779E956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43C9B41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Emailová adres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41D003A" w14:textId="77777777" w:rsidR="00AC3429" w:rsidRDefault="006170CF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hyperlink r:id="rId9" w:history="1">
              <w:r w:rsidR="00AC3429">
                <w:rPr>
                  <w:rStyle w:val="Hypertextovprepojenie"/>
                  <w:rFonts w:ascii="Calibri" w:eastAsia="Times New Roman" w:hAnsi="Calibri" w:cs="Arial"/>
                  <w:lang w:eastAsia="sk-SK"/>
                </w:rPr>
                <w:t>jan.novak@gmail.com</w:t>
              </w:r>
            </w:hyperlink>
          </w:p>
        </w:tc>
      </w:tr>
      <w:tr w:rsidR="00AC3429" w14:paraId="40989648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9D64C37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D368BA8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Nováková 114/19, 052 01 Bratislava, Slovensko</w:t>
            </w:r>
          </w:p>
        </w:tc>
      </w:tr>
      <w:tr w:rsidR="00AC3429" w14:paraId="79AE909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8CA115D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3B08E205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KARIÉR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ED3AD5C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C3429" w14:paraId="14AEC7BB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8ECE4F7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Obdobi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318ACEC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2008 - súčasnosť</w:t>
            </w:r>
          </w:p>
        </w:tc>
      </w:tr>
      <w:tr w:rsidR="00AC3429" w14:paraId="173ADC0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0311D4A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Zamestnávateľ  - pozíci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73D56E1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IT DATA – Java Programátor</w:t>
            </w:r>
          </w:p>
        </w:tc>
      </w:tr>
      <w:tr w:rsidR="00AC3429" w14:paraId="66F6EB2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8175CF8" w14:textId="77777777" w:rsidR="00AC3429" w:rsidRDefault="00AC3429" w:rsidP="0004274E">
            <w:pPr>
              <w:spacing w:after="100" w:line="240" w:lineRule="auto"/>
              <w:jc w:val="right"/>
              <w:rPr>
                <w:rFonts w:ascii="Calibri" w:eastAsia="Calibri" w:hAnsi="Calibri" w:cs="Times New Roman"/>
                <w:b/>
                <w:color w:val="00B0F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ázov projektu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bdobie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35675ED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 xml:space="preserve">Internet banking, 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val="en-US" w:eastAsia="sk-SK"/>
              </w:rPr>
              <w:t>(2013 – 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účasnosť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val="en-US" w:eastAsia="sk-SK"/>
              </w:rPr>
              <w:t>)</w:t>
            </w:r>
          </w:p>
        </w:tc>
      </w:tr>
      <w:tr w:rsidR="00AC3429" w14:paraId="5092275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9A7F9C8" w14:textId="77777777" w:rsidR="00AC3429" w:rsidRDefault="00AC3429" w:rsidP="0004274E">
            <w:pPr>
              <w:spacing w:after="10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C26337E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Cieľom projektu bolo zabezpečiť pre VÚB Leasing  automatizáciu systému Potara. Súčasťou automatizácie bolo aj vytvorenie front-end aplikácie na sledovanie procesov.</w:t>
            </w:r>
          </w:p>
        </w:tc>
      </w:tr>
      <w:tr w:rsidR="00AC3429" w14:paraId="3FF826D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1FC01C9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BDD32F2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 xml:space="preserve">technický návrh architektúry projektu, implementácia prototypu, koordinácia úloh vrámci tímu, programovanie </w:t>
            </w:r>
          </w:p>
        </w:tc>
      </w:tr>
      <w:tr w:rsidR="00AC3429" w14:paraId="164AE15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DF7A190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FFDCA6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HTML 5, CSS, Java EE, RichFaces GUI, MySQL</w:t>
            </w:r>
          </w:p>
        </w:tc>
      </w:tr>
      <w:tr w:rsidR="00AC3429" w14:paraId="280E564A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1B43746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9B962C2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rogramátor</w:t>
            </w:r>
          </w:p>
        </w:tc>
      </w:tr>
      <w:tr w:rsidR="00AC3429" w14:paraId="3613513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91115FF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2F85AB8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077FD327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E1F4A4E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ázov projektu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bdobie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17242F7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ojekt 1.2 (2008 – 2013)</w:t>
            </w:r>
          </w:p>
        </w:tc>
      </w:tr>
      <w:tr w:rsidR="00AC3429" w14:paraId="1ED6057E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DD43557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10F30F5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projektu</w:t>
            </w:r>
          </w:p>
        </w:tc>
      </w:tr>
      <w:tr w:rsidR="00AC3429" w14:paraId="3F876C64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39D6820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8B053B1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činnosti</w:t>
            </w:r>
          </w:p>
        </w:tc>
      </w:tr>
      <w:tr w:rsidR="00AC3429" w14:paraId="6EA726EA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9560FEB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5AD912D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Technológie</w:t>
            </w:r>
          </w:p>
        </w:tc>
      </w:tr>
      <w:tr w:rsidR="00AC3429" w14:paraId="3FA6435D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D8CC85C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CEF33E2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Rola</w:t>
            </w:r>
          </w:p>
        </w:tc>
      </w:tr>
      <w:tr w:rsidR="00AC3429" w14:paraId="64D23A4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8730D97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20DD4CA6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</w:p>
        </w:tc>
      </w:tr>
      <w:tr w:rsidR="00AC3429" w14:paraId="133046F9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0124B38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ázov projektu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bdobie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8DCA19A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ojekt 1.3 (2005 – 2008)</w:t>
            </w:r>
          </w:p>
        </w:tc>
      </w:tr>
      <w:tr w:rsidR="00AC3429" w14:paraId="50B9989A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E1F7082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72C11F4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projektu</w:t>
            </w:r>
          </w:p>
        </w:tc>
      </w:tr>
      <w:tr w:rsidR="00AC3429" w14:paraId="37FEFC0B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B20396A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Popis čin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E477FC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činnosti</w:t>
            </w:r>
          </w:p>
        </w:tc>
      </w:tr>
      <w:tr w:rsidR="00AC3429" w14:paraId="46250593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C1815A6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303717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Technológie</w:t>
            </w:r>
          </w:p>
        </w:tc>
      </w:tr>
      <w:tr w:rsidR="00AC3429" w14:paraId="66184EDD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553B158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46C747B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Rola</w:t>
            </w:r>
          </w:p>
        </w:tc>
      </w:tr>
      <w:tr w:rsidR="00AC3429" w14:paraId="12165D87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D966461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1D95ACE4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</w:p>
        </w:tc>
      </w:tr>
      <w:tr w:rsidR="00AC3429" w14:paraId="4B4567D8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F0ECE71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Obdobi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7612D36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2002 - 2005</w:t>
            </w:r>
          </w:p>
        </w:tc>
      </w:tr>
      <w:tr w:rsidR="00AC3429" w14:paraId="46A9EA6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0AD9752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Zamestnávateľ  - pozíci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/>
            <w:hideMark/>
          </w:tcPr>
          <w:p w14:paraId="5E92F410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amestnávateľ 2</w:t>
            </w:r>
          </w:p>
        </w:tc>
      </w:tr>
      <w:tr w:rsidR="00AC3429" w14:paraId="10D2583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F9203B2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ázov projektu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bdobie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FA4D028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ojekt 2.1 (2004 – 2005)</w:t>
            </w:r>
          </w:p>
        </w:tc>
      </w:tr>
      <w:tr w:rsidR="00AC3429" w14:paraId="3DBCD1B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08DF21E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08E4A15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projektu</w:t>
            </w:r>
          </w:p>
        </w:tc>
      </w:tr>
      <w:tr w:rsidR="00AC3429" w14:paraId="5C51985D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FC6E56D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5C5C4F0D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činnosti</w:t>
            </w:r>
          </w:p>
        </w:tc>
      </w:tr>
      <w:tr w:rsidR="00AC3429" w14:paraId="76C8EC8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414EFE2D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E79EEC0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Technológie</w:t>
            </w:r>
          </w:p>
        </w:tc>
      </w:tr>
      <w:tr w:rsidR="00AC3429" w14:paraId="1117B02E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526DA67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0E954F81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Rola</w:t>
            </w:r>
          </w:p>
        </w:tc>
      </w:tr>
      <w:tr w:rsidR="00AC3429" w14:paraId="474A2E1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4CE7D8C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10B33D7A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</w:p>
        </w:tc>
      </w:tr>
      <w:tr w:rsidR="00AC3429" w14:paraId="247A2CBB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3D6E7C0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Názov projektu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bdobie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6685577C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rojekt 2.2 (2002 – 2004)</w:t>
            </w:r>
          </w:p>
        </w:tc>
      </w:tr>
      <w:tr w:rsidR="00AC3429" w14:paraId="2BFF7379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7E12BEFF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projek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30363E44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projektu</w:t>
            </w:r>
          </w:p>
        </w:tc>
      </w:tr>
      <w:tr w:rsidR="00AC3429" w14:paraId="01FF17A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1FDA85A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opis čin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7B302B6E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Popis činnosti</w:t>
            </w:r>
          </w:p>
        </w:tc>
      </w:tr>
      <w:tr w:rsidR="00AC3429" w14:paraId="1AB45738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23AE916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90CCA2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Technológie</w:t>
            </w:r>
          </w:p>
        </w:tc>
      </w:tr>
      <w:tr w:rsidR="00AC3429" w14:paraId="2F5E358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382CE65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Rol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  <w:hideMark/>
          </w:tcPr>
          <w:p w14:paraId="1C34C45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Rola</w:t>
            </w:r>
          </w:p>
        </w:tc>
      </w:tr>
      <w:tr w:rsidR="00AC3429" w14:paraId="71CF5797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C381452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1E7061F0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KNOW-HOW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8F8F8"/>
          </w:tcPr>
          <w:p w14:paraId="5869E6FD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</w:p>
        </w:tc>
      </w:tr>
      <w:tr w:rsidR="00AC3429" w14:paraId="6998442A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3A603A56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peračné systém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8AAC01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Windows, Linux</w:t>
            </w:r>
          </w:p>
        </w:tc>
      </w:tr>
      <w:tr w:rsidR="00AC3429" w14:paraId="3490900B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17BEB3C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Databáza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9FC0675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MySQL, Oracle, Sybase, MS SQL</w:t>
            </w:r>
          </w:p>
        </w:tc>
      </w:tr>
      <w:tr w:rsidR="00AC3429" w14:paraId="591B8C82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8F2D229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Programovan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675326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Java, Eclipse, Hibernate, RichFaces, Visual Basic</w:t>
            </w:r>
          </w:p>
        </w:tc>
      </w:tr>
      <w:tr w:rsidR="00AC3429" w14:paraId="749DA038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0EA3112" w14:textId="77777777" w:rsidR="00AC3429" w:rsidRDefault="00AC3429" w:rsidP="0004274E">
            <w:pPr>
              <w:spacing w:before="120"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Webové technológ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3692ADA" w14:textId="77777777" w:rsidR="00AC3429" w:rsidRDefault="00AC3429" w:rsidP="0004274E">
            <w:pPr>
              <w:spacing w:before="120"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XML, HTML, JavaScipt, CSS, PHP</w:t>
            </w:r>
          </w:p>
        </w:tc>
      </w:tr>
      <w:tr w:rsidR="00AC3429" w14:paraId="2CC1DDBF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E1878EE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statné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BE43493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UML, BPMN, Enterprise architect</w:t>
            </w:r>
          </w:p>
        </w:tc>
      </w:tr>
      <w:tr w:rsidR="00AC3429" w14:paraId="35AE0262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2464A30F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43D0328B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VZDELANIE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52FCBE6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AC3429" w14:paraId="35E2DFCE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F9E3C8B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Obdobi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485A39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1999-2004 (vysoká škola)</w:t>
            </w:r>
          </w:p>
        </w:tc>
      </w:tr>
      <w:tr w:rsidR="00AC3429" w14:paraId="760DF5A1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5BB0C1E5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ázov škol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270B42CA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 xml:space="preserve">Fakulta riadenia a informatiky - Informačné a riadiace systémy, </w:t>
            </w: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br/>
              <w:t>Žilinská univerzita v Žiline</w:t>
            </w:r>
          </w:p>
        </w:tc>
      </w:tr>
      <w:tr w:rsidR="00AC3429" w14:paraId="7F8D5144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0950ED0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Obdobi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(od-do)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165F5A3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1995-1999 (stredná škola)</w:t>
            </w:r>
          </w:p>
        </w:tc>
      </w:tr>
      <w:tr w:rsidR="00AC3429" w14:paraId="5571FCC2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6B73A2D9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ázov školy - Odbor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E3B567E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Stredná priemyselná škola elektrotechnická – Technické a informačné služby, Žilina</w:t>
            </w:r>
          </w:p>
        </w:tc>
      </w:tr>
      <w:tr w:rsidR="00AC3429" w14:paraId="0E52988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0FA8847" w14:textId="77777777" w:rsidR="00AC3429" w:rsidRDefault="00AC3429" w:rsidP="0004274E">
            <w:pPr>
              <w:spacing w:after="10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764AD18C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CERTIFIKÁT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F55EC2F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52FC1976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11B2112B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bdobie – názov certifiká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74952D8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2011 - Oracle PL/SQL Developer Certified Professional</w:t>
            </w:r>
          </w:p>
        </w:tc>
      </w:tr>
      <w:tr w:rsidR="00AC3429" w14:paraId="6D20CDC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C699A69" w14:textId="77777777" w:rsidR="00AC3429" w:rsidRDefault="00AC3429" w:rsidP="0004274E">
            <w:pPr>
              <w:spacing w:after="120" w:line="240" w:lineRule="auto"/>
              <w:jc w:val="right"/>
              <w:rPr>
                <w:rFonts w:ascii="Century Gothic" w:eastAsia="Calibri" w:hAnsi="Century Gothic" w:cs="Times New Roman"/>
                <w:color w:val="33C5F4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Obdobie – názov certifikát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6A55801D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2010 - Oracle SQL Expert</w:t>
            </w:r>
          </w:p>
        </w:tc>
      </w:tr>
      <w:tr w:rsidR="00AC3429" w14:paraId="55BE782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E83EF37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467CDE3B" w14:textId="77777777" w:rsidR="00AC3429" w:rsidRDefault="00AC3429" w:rsidP="0004274E">
            <w:pPr>
              <w:spacing w:after="10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KURZ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F6661B0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4513A923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7133FA4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Obdobie 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n-US"/>
              </w:rPr>
              <w:t>– n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ázov kurzu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087D2C28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Žiadne</w:t>
            </w:r>
          </w:p>
        </w:tc>
      </w:tr>
      <w:tr w:rsidR="00AC3429" w14:paraId="32D17D6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E4C7CCF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775CC38C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JAZYKOVÉ ZNAL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CC6D476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5E9179C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29C567CF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Materinský jazyk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52C464B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Slovenský jazyk</w:t>
            </w:r>
          </w:p>
        </w:tc>
      </w:tr>
      <w:tr w:rsidR="00AC3429" w14:paraId="261CB66A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  <w:hideMark/>
          </w:tcPr>
          <w:p w14:paraId="0DF96232" w14:textId="77777777" w:rsidR="00AC3429" w:rsidRDefault="00AC3429" w:rsidP="0004274E">
            <w:pPr>
              <w:spacing w:before="120"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Ostatné jazyk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3338D3A9" w14:textId="77777777" w:rsidR="00AC3429" w:rsidRDefault="00AC3429" w:rsidP="0004274E">
            <w:pPr>
              <w:spacing w:before="120" w:after="4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Anglický jazyk – Mierne pokročilý</w:t>
            </w:r>
          </w:p>
        </w:tc>
      </w:tr>
      <w:tr w:rsidR="00AC3429" w14:paraId="375B9012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368EC6F1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1E72DB80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Nemecký jazyk - Základy</w:t>
            </w:r>
          </w:p>
        </w:tc>
      </w:tr>
      <w:tr w:rsidR="00AC3429" w14:paraId="676D42EE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4EB2E2D2" w14:textId="77777777" w:rsidR="00AC3429" w:rsidRDefault="00AC3429" w:rsidP="0004274E">
            <w:pPr>
              <w:spacing w:after="10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3FB47BCA" w14:textId="77777777" w:rsidR="00AC3429" w:rsidRDefault="00AC3429" w:rsidP="0004274E">
            <w:pPr>
              <w:spacing w:after="4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VODIČSKÝ PREUKAZ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9FDC4A2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51B6EB0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5AD9A9F" w14:textId="77777777" w:rsidR="00AC3429" w:rsidRDefault="00AC3429" w:rsidP="0004274E">
            <w:pPr>
              <w:spacing w:after="120" w:line="240" w:lineRule="auto"/>
              <w:jc w:val="right"/>
              <w:rPr>
                <w:rFonts w:ascii="Century Gothic" w:eastAsia="Calibri" w:hAnsi="Century Gothic" w:cs="Times New Roman"/>
                <w:color w:val="33C5F4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5011B0C2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sk-SK"/>
              </w:rPr>
              <w:t>skupina B – najazdených cca 300 000 km</w:t>
            </w:r>
          </w:p>
        </w:tc>
      </w:tr>
      <w:tr w:rsidR="00AC3429" w14:paraId="470A8805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716247BF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6267680A" w14:textId="77777777" w:rsidR="00AC3429" w:rsidRDefault="00AC3429" w:rsidP="0004274E">
            <w:pPr>
              <w:spacing w:after="120" w:line="240" w:lineRule="auto"/>
              <w:jc w:val="right"/>
              <w:rPr>
                <w:rFonts w:ascii="Century Gothic" w:eastAsia="Calibri" w:hAnsi="Century Gothic" w:cs="Times New Roman"/>
                <w:color w:val="33C5F4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OSOBNOSTNÉ VLASNOSTI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40F3900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1C0E7B8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7A110B8B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7AF4CAA1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Calibri" w:hAnsi="Calibri" w:cs="Arial"/>
                <w:bCs/>
                <w:color w:val="000000"/>
                <w:lang w:eastAsia="sk-SK"/>
              </w:rPr>
              <w:t>flexibilita, komunikatívnosť, prijemné vystupovanie, odolnosť voči stresu, cestovanie, schopnosť sa prispôsobiť, rýchle vzdelávanie</w:t>
            </w:r>
          </w:p>
        </w:tc>
      </w:tr>
      <w:tr w:rsidR="00AC3429" w14:paraId="2C6384B9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72A49E76" w14:textId="77777777" w:rsidR="00AC3429" w:rsidRDefault="00AC3429" w:rsidP="0004274E">
            <w:pPr>
              <w:spacing w:after="40" w:line="240" w:lineRule="auto"/>
              <w:jc w:val="right"/>
              <w:rPr>
                <w:rFonts w:ascii="Century Gothic" w:eastAsia="Calibri" w:hAnsi="Century Gothic" w:cs="Times New Roman"/>
                <w:b/>
                <w:color w:val="33C5F4"/>
                <w:sz w:val="24"/>
              </w:rPr>
            </w:pPr>
          </w:p>
          <w:p w14:paraId="30600137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color w:val="00B0F0"/>
                <w:sz w:val="24"/>
              </w:rPr>
              <w:t>ZÁUJMY</w:t>
            </w: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E1B67A1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11F7EEF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00E78327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  <w:hideMark/>
          </w:tcPr>
          <w:p w14:paraId="4C9F2FC1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  <w:r>
              <w:rPr>
                <w:rFonts w:ascii="Calibri" w:eastAsia="Calibri" w:hAnsi="Calibri" w:cs="Arial"/>
                <w:bCs/>
                <w:color w:val="000000"/>
                <w:lang w:eastAsia="sk-SK"/>
              </w:rPr>
              <w:t>Futbal, squash, historická a odborná literatúra, nové technológie</w:t>
            </w:r>
          </w:p>
        </w:tc>
      </w:tr>
      <w:tr w:rsidR="00AC3429" w14:paraId="44587D40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6F97FFC1" w14:textId="77777777" w:rsidR="00AC3429" w:rsidRDefault="00AC3429" w:rsidP="0004274E">
            <w:pPr>
              <w:spacing w:after="12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53B7085" w14:textId="77777777" w:rsidR="00AC3429" w:rsidRDefault="00AC3429" w:rsidP="0004274E">
            <w:pPr>
              <w:spacing w:after="40" w:line="240" w:lineRule="auto"/>
              <w:rPr>
                <w:rFonts w:ascii="Calibri" w:eastAsia="Calibri" w:hAnsi="Calibri" w:cs="Arial"/>
                <w:bCs/>
                <w:color w:val="000000"/>
                <w:lang w:eastAsia="sk-SK"/>
              </w:rPr>
            </w:pPr>
          </w:p>
        </w:tc>
      </w:tr>
      <w:tr w:rsidR="00AC3429" w14:paraId="1304222C" w14:textId="77777777" w:rsidTr="0004274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11C9DF69" w14:textId="77777777" w:rsidR="00AC3429" w:rsidRDefault="00AC3429" w:rsidP="0004274E">
            <w:pPr>
              <w:spacing w:after="100" w:line="240" w:lineRule="auto"/>
              <w:jc w:val="right"/>
              <w:rPr>
                <w:rFonts w:ascii="Century Gothic" w:eastAsia="Calibri" w:hAnsi="Century Gothic" w:cs="Times New Roman"/>
                <w:color w:val="33C5F4"/>
              </w:rPr>
            </w:pPr>
          </w:p>
        </w:tc>
        <w:tc>
          <w:tcPr>
            <w:tcW w:w="7971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88C8CD9" w14:textId="77777777" w:rsidR="00AC3429" w:rsidRDefault="00AC3429" w:rsidP="0004274E">
            <w:pPr>
              <w:spacing w:after="40" w:line="240" w:lineRule="auto"/>
              <w:rPr>
                <w:rFonts w:ascii="Calibri" w:eastAsia="Times New Roman" w:hAnsi="Calibri" w:cs="Arial"/>
                <w:bCs/>
                <w:color w:val="000000"/>
                <w:lang w:eastAsia="sk-SK"/>
              </w:rPr>
            </w:pPr>
          </w:p>
        </w:tc>
      </w:tr>
    </w:tbl>
    <w:p w14:paraId="209FB473" w14:textId="77777777" w:rsidR="00AC3429" w:rsidRDefault="00AC3429" w:rsidP="00AC3429">
      <w:pPr>
        <w:spacing w:after="0" w:line="240" w:lineRule="auto"/>
        <w:jc w:val="both"/>
        <w:rPr>
          <w:rFonts w:ascii="Century Gothic" w:eastAsia="Calibri" w:hAnsi="Century Gothic" w:cs="Times New Roman"/>
          <w:b/>
          <w:color w:val="00B0F0"/>
          <w:sz w:val="24"/>
          <w:u w:val="single"/>
        </w:rPr>
      </w:pPr>
    </w:p>
    <w:p w14:paraId="29DA57AD" w14:textId="77777777" w:rsidR="00AC3429" w:rsidRDefault="00AC3429" w:rsidP="00AC3429">
      <w:pPr>
        <w:spacing w:after="0" w:line="240" w:lineRule="auto"/>
        <w:rPr>
          <w:rFonts w:ascii="Century Gothic" w:eastAsia="Calibri" w:hAnsi="Century Gothic" w:cs="Times New Roman"/>
          <w:b/>
          <w:color w:val="00B0F0"/>
          <w:sz w:val="24"/>
          <w:u w:val="single"/>
        </w:rPr>
      </w:pPr>
      <w:r>
        <w:rPr>
          <w:rFonts w:ascii="Century Gothic" w:eastAsia="Calibri" w:hAnsi="Century Gothic" w:cs="Times New Roman"/>
          <w:b/>
          <w:color w:val="00B0F0"/>
          <w:sz w:val="24"/>
          <w:u w:val="single"/>
        </w:rPr>
        <w:br w:type="page"/>
      </w:r>
    </w:p>
    <w:p w14:paraId="1AB20E08" w14:textId="77777777" w:rsidR="00D44E43" w:rsidRPr="009D2826" w:rsidRDefault="00D44E43" w:rsidP="00D44E43">
      <w:pPr>
        <w:jc w:val="center"/>
        <w:rPr>
          <w:rFonts w:cs="Calibri"/>
          <w:b/>
          <w:color w:val="00B0F0"/>
          <w:sz w:val="28"/>
        </w:rPr>
      </w:pPr>
      <w:r w:rsidRPr="009D2826">
        <w:rPr>
          <w:rFonts w:cs="Calibri"/>
          <w:b/>
          <w:color w:val="00B0F0"/>
          <w:sz w:val="28"/>
        </w:rPr>
        <w:lastRenderedPageBreak/>
        <w:t>SÚHLAS SO SPRACÚVANÍM OSOBNÝCH ÚDAJOV</w:t>
      </w:r>
    </w:p>
    <w:p w14:paraId="3BD10F1D" w14:textId="7BE759E9" w:rsidR="00D44E43" w:rsidRPr="009D2826" w:rsidRDefault="00CC3EF2" w:rsidP="00D44E43">
      <w:pPr>
        <w:jc w:val="both"/>
        <w:rPr>
          <w:rFonts w:cs="Calibri"/>
          <w:color w:val="1F497D"/>
        </w:rPr>
      </w:pPr>
      <w:r>
        <w:rPr>
          <w:rFonts w:eastAsia="Times New Roman" w:cs="Calibri"/>
          <w:lang w:eastAsia="sk-SK"/>
        </w:rPr>
        <w:t>V</w:t>
      </w:r>
      <w:bookmarkStart w:id="0" w:name="_GoBack"/>
      <w:bookmarkEnd w:id="0"/>
      <w:r w:rsidR="00D44E43" w:rsidRPr="009D2826">
        <w:rPr>
          <w:rFonts w:eastAsia="Times New Roman" w:cs="Calibri"/>
          <w:lang w:eastAsia="sk-SK"/>
        </w:rPr>
        <w:t> súlade s čl. 6 ods. 1 písm. a) nariadenia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5E3DACF1" w14:textId="341F4BA6" w:rsidR="00D44E43" w:rsidRPr="009D2826" w:rsidRDefault="00D44E43" w:rsidP="00D44E43">
      <w:pPr>
        <w:spacing w:after="0" w:line="360" w:lineRule="auto"/>
        <w:jc w:val="both"/>
        <w:rPr>
          <w:rFonts w:cs="Calibri"/>
        </w:rPr>
      </w:pPr>
      <w:r w:rsidRPr="009D2826">
        <w:rPr>
          <w:rFonts w:cs="Calibri"/>
        </w:rPr>
        <w:t xml:space="preserve">záujemca/ kandidát: </w:t>
      </w:r>
      <w:sdt>
        <w:sdtPr>
          <w:rPr>
            <w:rFonts w:ascii="Calibri" w:eastAsia="Calibri" w:hAnsi="Calibri" w:cs="Times New Roman"/>
            <w:b/>
            <w:i/>
            <w:iCs/>
            <w:color w:val="00B0F0"/>
          </w:rPr>
          <w:alias w:val="Titul Meno Prievisko"/>
          <w:tag w:val="tmp"/>
          <w:id w:val="1746529701"/>
          <w:placeholder>
            <w:docPart w:val="406ED6A28DE44E93BEEE1C310F314BC7"/>
          </w:placeholder>
          <w:dataBinding w:xpath="/root[1]/tmp[1]" w:storeItemID="{5A12D66E-1202-45AC-BAC0-BF9798F63F1F}"/>
          <w:text/>
        </w:sdtPr>
        <w:sdtEndPr/>
        <w:sdtContent>
          <w:r>
            <w:rPr>
              <w:rFonts w:ascii="Calibri" w:eastAsia="Calibri" w:hAnsi="Calibri" w:cs="Times New Roman"/>
              <w:b/>
              <w:i/>
              <w:iCs/>
              <w:color w:val="00B0F0"/>
            </w:rPr>
            <w:t>Ing. Ján Novák</w:t>
          </w:r>
        </w:sdtContent>
      </w:sdt>
      <w:r>
        <w:rPr>
          <w:rFonts w:cs="Calibri"/>
          <w:b/>
          <w:i/>
        </w:rPr>
        <w:t>,</w:t>
      </w:r>
      <w:r w:rsidRPr="009D2826">
        <w:rPr>
          <w:rFonts w:cs="Calibri"/>
        </w:rPr>
        <w:t xml:space="preserve"> </w:t>
      </w:r>
    </w:p>
    <w:p w14:paraId="7F20787B" w14:textId="77777777" w:rsidR="00D44E43" w:rsidRPr="009D2826" w:rsidRDefault="00D44E43" w:rsidP="00D44E43">
      <w:pPr>
        <w:pStyle w:val="Odsekzoznamu"/>
        <w:spacing w:line="360" w:lineRule="auto"/>
        <w:ind w:hanging="720"/>
        <w:jc w:val="center"/>
        <w:rPr>
          <w:rFonts w:cs="Calibri"/>
          <w:b/>
          <w:color w:val="000000"/>
        </w:rPr>
      </w:pPr>
      <w:r w:rsidRPr="009D2826">
        <w:rPr>
          <w:rFonts w:cs="Calibri"/>
          <w:b/>
          <w:color w:val="000000"/>
        </w:rPr>
        <w:t>udeľujem</w:t>
      </w:r>
    </w:p>
    <w:p w14:paraId="1BBB0C35" w14:textId="77777777" w:rsidR="00D44E43" w:rsidRPr="009D2826" w:rsidRDefault="00D44E43" w:rsidP="00D44E43">
      <w:pPr>
        <w:tabs>
          <w:tab w:val="left" w:pos="284"/>
        </w:tabs>
        <w:jc w:val="both"/>
        <w:rPr>
          <w:rFonts w:cs="Calibri"/>
          <w:b/>
          <w:color w:val="000000"/>
        </w:rPr>
      </w:pPr>
      <w:r w:rsidRPr="009D2826">
        <w:rPr>
          <w:rFonts w:cs="Calibri"/>
          <w:color w:val="000000"/>
        </w:rPr>
        <w:t>týmto prevádzkova</w:t>
      </w:r>
      <w:r w:rsidRPr="009D2826">
        <w:rPr>
          <w:rFonts w:cs="Calibri"/>
          <w:color w:val="000000"/>
          <w:lang w:val="en-US"/>
        </w:rPr>
        <w:t>te</w:t>
      </w:r>
      <w:r w:rsidRPr="009D2826">
        <w:rPr>
          <w:rFonts w:cs="Calibri"/>
          <w:color w:val="000000"/>
        </w:rPr>
        <w:t xml:space="preserve">ľovi - </w:t>
      </w:r>
      <w:r w:rsidRPr="009D2826">
        <w:rPr>
          <w:rFonts w:cs="Calibri"/>
          <w:lang w:val="en-US"/>
        </w:rPr>
        <w:t xml:space="preserve">spoločnosti </w:t>
      </w:r>
      <w:r w:rsidRPr="009D2826">
        <w:rPr>
          <w:rStyle w:val="ra"/>
          <w:rFonts w:cs="Calibri"/>
          <w:b/>
        </w:rPr>
        <w:t>TITANS freelancers, s.r.o.</w:t>
      </w:r>
      <w:r w:rsidRPr="009D2826">
        <w:rPr>
          <w:rStyle w:val="ra"/>
          <w:rFonts w:cs="Calibri"/>
        </w:rPr>
        <w:t xml:space="preserve">, </w:t>
      </w:r>
      <w:r w:rsidRPr="009D2826">
        <w:rPr>
          <w:rFonts w:cs="Calibri"/>
          <w:lang w:val="en-US"/>
        </w:rPr>
        <w:t xml:space="preserve">so sídlom: </w:t>
      </w:r>
      <w:r w:rsidRPr="009D2826">
        <w:rPr>
          <w:rStyle w:val="ra"/>
          <w:rFonts w:cs="Calibri"/>
        </w:rPr>
        <w:t>Jégého 16999/8</w:t>
      </w:r>
      <w:r w:rsidRPr="009D2826">
        <w:rPr>
          <w:rFonts w:cs="Calibri"/>
          <w:lang w:val="en-US"/>
        </w:rPr>
        <w:t xml:space="preserve">, </w:t>
      </w:r>
      <w:r w:rsidRPr="009D2826">
        <w:rPr>
          <w:rStyle w:val="ra"/>
          <w:rFonts w:cs="Calibri"/>
        </w:rPr>
        <w:t>Bratislava-Ružinov 821 08</w:t>
      </w:r>
      <w:r w:rsidRPr="009D2826">
        <w:rPr>
          <w:rFonts w:cs="Calibri"/>
          <w:lang w:val="en-US"/>
        </w:rPr>
        <w:t xml:space="preserve">, IČO: </w:t>
      </w:r>
      <w:r w:rsidRPr="009D2826">
        <w:rPr>
          <w:rStyle w:val="ra"/>
          <w:rFonts w:cs="Calibri"/>
        </w:rPr>
        <w:t xml:space="preserve">47 047 224, zapísaná v obchodnom registri Okresného súdu Bratislava I, Oddiel: Sro, </w:t>
      </w:r>
      <w:r w:rsidRPr="009D2826">
        <w:rPr>
          <w:rFonts w:eastAsia="Times New Roman" w:cs="Calibri"/>
          <w:lang w:eastAsia="sk-SK"/>
        </w:rPr>
        <w:t>Vložka</w:t>
      </w:r>
      <w:r w:rsidRPr="009D2826">
        <w:rPr>
          <w:rStyle w:val="tl"/>
          <w:rFonts w:cs="Calibri"/>
        </w:rPr>
        <w:t xml:space="preserve"> číslo: </w:t>
      </w:r>
      <w:r w:rsidRPr="009D2826">
        <w:rPr>
          <w:rFonts w:cs="Calibri"/>
        </w:rPr>
        <w:t xml:space="preserve"> </w:t>
      </w:r>
      <w:r w:rsidRPr="009D2826">
        <w:rPr>
          <w:rStyle w:val="ra"/>
          <w:rFonts w:cs="Calibri"/>
        </w:rPr>
        <w:t>89105/B</w:t>
      </w:r>
    </w:p>
    <w:p w14:paraId="71D01B1A" w14:textId="77777777" w:rsidR="00D44E43" w:rsidRPr="009D2826" w:rsidRDefault="00D44E43" w:rsidP="00D44E43">
      <w:pPr>
        <w:tabs>
          <w:tab w:val="left" w:pos="284"/>
        </w:tabs>
        <w:jc w:val="center"/>
        <w:rPr>
          <w:rFonts w:cs="Calibri"/>
          <w:b/>
        </w:rPr>
      </w:pPr>
      <w:r w:rsidRPr="009D2826">
        <w:rPr>
          <w:rFonts w:cs="Calibri"/>
          <w:b/>
        </w:rPr>
        <w:t>súhlas so spracúvaním mojich osobných údajov</w:t>
      </w:r>
    </w:p>
    <w:p w14:paraId="57ACAA15" w14:textId="77777777" w:rsidR="00D44E43" w:rsidRPr="009D2826" w:rsidRDefault="00D44E43" w:rsidP="00D44E43">
      <w:pPr>
        <w:spacing w:after="0" w:line="240" w:lineRule="auto"/>
        <w:jc w:val="both"/>
        <w:rPr>
          <w:rFonts w:cs="Calibri"/>
        </w:rPr>
      </w:pPr>
      <w:r w:rsidRPr="009D2826">
        <w:rPr>
          <w:rFonts w:cs="Calibri"/>
        </w:rPr>
        <w:t>na účely evidencie môjho odborného profilu v informačných systémoch prevádzkovateľa a kontaktovania ma v súvislosti s ponukou projektov, vrátane evidencie kontaktovania a poskytnutia odborného profilu zákazníkom, a to v rozsahu zaslaného životopisu a ďalších údajov, ktoré som dobrovoľne na tento účel spracúvania poskytol (najmä men</w:t>
      </w:r>
      <w:r w:rsidRPr="009D2826">
        <w:rPr>
          <w:rFonts w:cs="Calibri"/>
          <w:color w:val="000000"/>
        </w:rPr>
        <w:t>o, priezvisko, bydlisko, dátum narodenia, e-mailová adresa, telefónne číslo, vek, vzdelanie, kvalifikácia, odborné skúsenosti, pracovné zaradenie, jazykové znalosti)</w:t>
      </w:r>
      <w:r w:rsidRPr="009D2826">
        <w:rPr>
          <w:rFonts w:cs="Calibri"/>
        </w:rPr>
        <w:t xml:space="preserve">, vrátane fotografie. </w:t>
      </w:r>
    </w:p>
    <w:p w14:paraId="1605C85D" w14:textId="77777777" w:rsidR="00D44E43" w:rsidRPr="009D2826" w:rsidRDefault="00D44E43" w:rsidP="00D44E43">
      <w:pPr>
        <w:spacing w:after="0" w:line="240" w:lineRule="auto"/>
        <w:jc w:val="both"/>
        <w:rPr>
          <w:rFonts w:eastAsia="Times New Roman" w:cs="Calibri"/>
        </w:rPr>
      </w:pPr>
    </w:p>
    <w:p w14:paraId="76E45E5D" w14:textId="77777777" w:rsidR="00D44E43" w:rsidRPr="009D2826" w:rsidRDefault="00D44E43" w:rsidP="00D44E43">
      <w:pPr>
        <w:pStyle w:val="Bezriadkovania"/>
        <w:suppressAutoHyphens w:val="0"/>
        <w:autoSpaceDN/>
        <w:jc w:val="both"/>
        <w:rPr>
          <w:rFonts w:cs="Calibri"/>
        </w:rPr>
      </w:pPr>
      <w:r w:rsidRPr="009D2826">
        <w:rPr>
          <w:rFonts w:cs="Calibri"/>
        </w:rPr>
        <w:t>Beriem na vedomie, že na základe tohto súhlasu môže prevádzkovateľ poskytnúť moje osobné údaje svojim zákazníkom, ktorí majú záujem o realizáciu projektu a hľadajú odborníka v príslušnej oblasti, na ktorú mám kvalifikáciu resp. sa špecializujem.</w:t>
      </w:r>
    </w:p>
    <w:p w14:paraId="32051A09" w14:textId="77777777" w:rsidR="00D44E43" w:rsidRPr="009D2826" w:rsidRDefault="00D44E43" w:rsidP="00D44E43">
      <w:pPr>
        <w:spacing w:after="0" w:line="240" w:lineRule="auto"/>
        <w:jc w:val="both"/>
        <w:rPr>
          <w:rFonts w:eastAsia="Times New Roman" w:cs="Calibri"/>
        </w:rPr>
      </w:pPr>
    </w:p>
    <w:p w14:paraId="08C495AD" w14:textId="77777777" w:rsidR="00D44E43" w:rsidRPr="009D2826" w:rsidRDefault="00D44E43" w:rsidP="00D44E43">
      <w:pPr>
        <w:spacing w:after="0" w:line="240" w:lineRule="auto"/>
        <w:jc w:val="both"/>
        <w:rPr>
          <w:rFonts w:eastAsia="Times New Roman" w:cs="Calibri"/>
        </w:rPr>
      </w:pPr>
      <w:r w:rsidRPr="009D2826">
        <w:rPr>
          <w:rFonts w:eastAsia="Times New Roman" w:cs="Calibri"/>
        </w:rPr>
        <w:t>Vyhlasujem, že som bol(a</w:t>
      </w:r>
      <w:r w:rsidRPr="009D2826">
        <w:rPr>
          <w:rFonts w:eastAsia="Times New Roman" w:cs="Calibri"/>
          <w:lang w:val="en-US"/>
        </w:rPr>
        <w:t>) prevádzkovateľom pred udelením súhlasu informovaný</w:t>
      </w:r>
      <w:r w:rsidRPr="009D2826">
        <w:rPr>
          <w:rFonts w:eastAsia="Times New Roman" w:cs="Calibri"/>
        </w:rPr>
        <w:t>(á</w:t>
      </w:r>
      <w:r w:rsidRPr="009D2826">
        <w:rPr>
          <w:rFonts w:eastAsia="Times New Roman" w:cs="Calibri"/>
          <w:lang w:val="en-US"/>
        </w:rPr>
        <w:t>) v súlade s článkom 13 GDPR</w:t>
      </w:r>
      <w:r w:rsidRPr="009D2826">
        <w:rPr>
          <w:rFonts w:eastAsia="Times New Roman" w:cs="Calibri"/>
        </w:rPr>
        <w:t>.</w:t>
      </w:r>
    </w:p>
    <w:p w14:paraId="78AECF7B" w14:textId="77777777" w:rsidR="00D44E43" w:rsidRPr="009D2826" w:rsidRDefault="00D44E43" w:rsidP="00D4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55AA661" w14:textId="6D66A2CD" w:rsidR="00D44E43" w:rsidRPr="009D2826" w:rsidRDefault="00D44E43" w:rsidP="00D4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sk-SK"/>
        </w:rPr>
      </w:pPr>
      <w:r w:rsidRPr="009D2826">
        <w:rPr>
          <w:rFonts w:cs="Calibri"/>
        </w:rPr>
        <w:t xml:space="preserve">Tento súhlas udeľujem na dobu </w:t>
      </w:r>
      <w:r w:rsidRPr="009D2826">
        <w:rPr>
          <w:rFonts w:cs="Calibri"/>
          <w:b/>
        </w:rPr>
        <w:t>3 rokov</w:t>
      </w:r>
      <w:r w:rsidRPr="009D2826">
        <w:rPr>
          <w:rFonts w:cs="Calibri"/>
        </w:rPr>
        <w:t xml:space="preserve"> odo dňa jeho udelenia</w:t>
      </w:r>
      <w:r>
        <w:rPr>
          <w:rFonts w:cs="Calibri"/>
        </w:rPr>
        <w:t xml:space="preserve"> </w:t>
      </w:r>
      <w:r w:rsidR="00FB5708">
        <w:rPr>
          <w:rFonts w:cs="Calibri"/>
        </w:rPr>
        <w:fldChar w:fldCharType="begin"/>
      </w:r>
      <w:r w:rsidR="00FB5708">
        <w:rPr>
          <w:rFonts w:cs="Calibri"/>
        </w:rPr>
        <w:instrText xml:space="preserve"> TIME \@ "d. M. yyyy" </w:instrText>
      </w:r>
      <w:r w:rsidR="00FB5708">
        <w:rPr>
          <w:rFonts w:cs="Calibri"/>
        </w:rPr>
        <w:fldChar w:fldCharType="separate"/>
      </w:r>
      <w:r w:rsidR="00CC3EF2">
        <w:rPr>
          <w:rFonts w:cs="Calibri"/>
          <w:noProof/>
        </w:rPr>
        <w:t>6. 8. 2019</w:t>
      </w:r>
      <w:r w:rsidR="00FB5708">
        <w:rPr>
          <w:rFonts w:cs="Calibri"/>
        </w:rPr>
        <w:fldChar w:fldCharType="end"/>
      </w:r>
      <w:r w:rsidR="00FB5708">
        <w:rPr>
          <w:rFonts w:cs="Calibri"/>
        </w:rPr>
        <w:t>.</w:t>
      </w:r>
    </w:p>
    <w:p w14:paraId="61ADCB73" w14:textId="77777777" w:rsidR="00D44E43" w:rsidRPr="009D2826" w:rsidRDefault="00D44E43" w:rsidP="00D44E43">
      <w:pPr>
        <w:spacing w:after="0" w:line="240" w:lineRule="auto"/>
        <w:jc w:val="both"/>
        <w:rPr>
          <w:rFonts w:cs="Calibri"/>
        </w:rPr>
      </w:pPr>
    </w:p>
    <w:p w14:paraId="6362F06A" w14:textId="77777777" w:rsidR="00D44E43" w:rsidRPr="009D2826" w:rsidRDefault="00D44E43" w:rsidP="00D44E43">
      <w:pPr>
        <w:spacing w:after="0" w:line="240" w:lineRule="auto"/>
        <w:jc w:val="both"/>
        <w:rPr>
          <w:rFonts w:cs="Calibri"/>
        </w:rPr>
      </w:pPr>
      <w:r w:rsidRPr="009D2826">
        <w:rPr>
          <w:rFonts w:cs="Calibri"/>
        </w:rPr>
        <w:t xml:space="preserve">Beriem na vedomie, že mám </w:t>
      </w:r>
      <w:r w:rsidRPr="009D2826">
        <w:rPr>
          <w:rFonts w:cs="Calibri"/>
          <w:b/>
        </w:rPr>
        <w:t>právo súhlas kedykoľvek odvolať</w:t>
      </w:r>
      <w:r w:rsidRPr="009D2826">
        <w:rPr>
          <w:rFonts w:cs="Calibri"/>
        </w:rPr>
        <w:t xml:space="preserve"> zaslaním e-mailu na adresu </w:t>
      </w:r>
      <w:r w:rsidRPr="009D2826">
        <w:rPr>
          <w:rFonts w:cs="Calibri"/>
          <w:b/>
        </w:rPr>
        <w:t>titans</w:t>
      </w:r>
      <w:r w:rsidRPr="009D2826">
        <w:rPr>
          <w:rFonts w:cs="Calibri"/>
          <w:b/>
          <w:lang w:val="en-US"/>
        </w:rPr>
        <w:t>@titans.sk</w:t>
      </w:r>
      <w:r w:rsidRPr="009D2826">
        <w:rPr>
          <w:rFonts w:cs="Calibri"/>
        </w:rPr>
        <w:t xml:space="preserve"> alebo doručením písomného oznámenia na adresu sídla prevádzkovateľa</w:t>
      </w:r>
      <w:r w:rsidRPr="009D2826">
        <w:rPr>
          <w:rFonts w:cs="Calibri"/>
          <w:color w:val="141414"/>
        </w:rPr>
        <w:t>.</w:t>
      </w:r>
      <w:r w:rsidRPr="009D2826">
        <w:rPr>
          <w:rFonts w:cs="Calibri"/>
        </w:rPr>
        <w:t xml:space="preserve"> Odvolanie súhlasu nemá vplyv na zákonnosť spracúvania vychádzajúceho zo súhlasu pred jeho odvolaním.</w:t>
      </w:r>
    </w:p>
    <w:p w14:paraId="65ADF317" w14:textId="77777777" w:rsidR="00D44E43" w:rsidRPr="009D2826" w:rsidRDefault="00D44E43" w:rsidP="00D44E43">
      <w:pPr>
        <w:spacing w:after="0" w:line="240" w:lineRule="auto"/>
        <w:jc w:val="both"/>
        <w:rPr>
          <w:rFonts w:cs="Calibri"/>
        </w:rPr>
      </w:pPr>
    </w:p>
    <w:p w14:paraId="5D53985D" w14:textId="77777777" w:rsidR="00D44E43" w:rsidRPr="009D2826" w:rsidRDefault="00D44E43" w:rsidP="00D44E43">
      <w:pPr>
        <w:spacing w:after="0" w:line="240" w:lineRule="auto"/>
        <w:jc w:val="both"/>
        <w:rPr>
          <w:rFonts w:cs="Calibri"/>
          <w:color w:val="000000"/>
        </w:rPr>
      </w:pPr>
      <w:r w:rsidRPr="009D2826">
        <w:rPr>
          <w:rFonts w:cs="Calibri"/>
        </w:rPr>
        <w:t xml:space="preserve">Evidenciou </w:t>
      </w:r>
      <w:r w:rsidRPr="009D2826">
        <w:rPr>
          <w:rFonts w:cs="Calibri"/>
          <w:color w:val="000000"/>
        </w:rPr>
        <w:t xml:space="preserve">spracúvaných osobných údajov kandidáta a jeho prípadným kontaktovaním ako odborníka v určitej oblasti sa umožňuje vytvorenie príležitosti pre kandidáta uzavrieť s prevádzkovateľom obchodnoprávnu zmluvu, predmetom ktorej bude dodanie služieb poskytovaných kandidátom tretej osobe, a to v závislosti od požiadaviek tretích osôb, ktoré prejavia záujem o dodanie služieb poskytovaných kandidátom. </w:t>
      </w:r>
    </w:p>
    <w:p w14:paraId="6B090DE9" w14:textId="77777777" w:rsidR="00D44E43" w:rsidRPr="009D2826" w:rsidRDefault="00D44E43" w:rsidP="00D44E43">
      <w:pPr>
        <w:spacing w:after="0" w:line="240" w:lineRule="auto"/>
        <w:jc w:val="both"/>
        <w:rPr>
          <w:rFonts w:cs="Calibri"/>
          <w:color w:val="000000"/>
        </w:rPr>
      </w:pPr>
    </w:p>
    <w:p w14:paraId="22D8E49F" w14:textId="017FD498" w:rsidR="00F15439" w:rsidRPr="00147B9D" w:rsidRDefault="00D44E43" w:rsidP="00D44E43">
      <w:pPr>
        <w:spacing w:after="0" w:line="240" w:lineRule="auto"/>
        <w:jc w:val="both"/>
      </w:pPr>
      <w:r w:rsidRPr="009D2826">
        <w:rPr>
          <w:rFonts w:cs="Calibri"/>
          <w:color w:val="000000"/>
        </w:rPr>
        <w:t xml:space="preserve">Informácia o spracúvaní osobných údajov je </w:t>
      </w:r>
      <w:hyperlink r:id="rId10" w:history="1">
        <w:r w:rsidR="00FB5708" w:rsidRPr="00FB5708">
          <w:rPr>
            <w:rStyle w:val="Hypertextovprepojenie"/>
            <w:rFonts w:cs="Calibri"/>
          </w:rPr>
          <w:t>TU.</w:t>
        </w:r>
      </w:hyperlink>
    </w:p>
    <w:sectPr w:rsidR="00F15439" w:rsidRPr="00147B9D" w:rsidSect="001076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3119" w:right="851" w:bottom="272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F173" w14:textId="77777777" w:rsidR="006170CF" w:rsidRDefault="006170CF" w:rsidP="0067097E">
      <w:pPr>
        <w:spacing w:after="0" w:line="240" w:lineRule="auto"/>
      </w:pPr>
      <w:r>
        <w:separator/>
      </w:r>
    </w:p>
  </w:endnote>
  <w:endnote w:type="continuationSeparator" w:id="0">
    <w:p w14:paraId="1D67127E" w14:textId="77777777" w:rsidR="006170CF" w:rsidRDefault="006170CF" w:rsidP="006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63C5" w14:textId="77777777" w:rsidR="00175E5C" w:rsidRDefault="008A78EF">
    <w:pPr>
      <w:pStyle w:val="Pt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C1ACEB" wp14:editId="12137041">
              <wp:simplePos x="0" y="0"/>
              <wp:positionH relativeFrom="column">
                <wp:posOffset>1832701</wp:posOffset>
              </wp:positionH>
              <wp:positionV relativeFrom="paragraph">
                <wp:posOffset>-382814</wp:posOffset>
              </wp:positionV>
              <wp:extent cx="2084705" cy="1090295"/>
              <wp:effectExtent l="0" t="0" r="1079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70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4F568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EXTRA MUSCLE FOR YOUR </w:t>
                          </w:r>
                          <w:r w:rsidRPr="00614612">
                            <w:rPr>
                              <w:rFonts w:cs="Open Sans"/>
                              <w:b/>
                              <w:sz w:val="20"/>
                              <w:szCs w:val="20"/>
                            </w:rPr>
                            <w:t>IT PROJECTS</w:t>
                          </w:r>
                        </w:p>
                        <w:p w14:paraId="26E79111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20"/>
                            </w:rPr>
                            <w:t>www.titans.sk</w:t>
                          </w:r>
                        </w:p>
                        <w:p w14:paraId="1CB4FD70" w14:textId="77777777" w:rsidR="00175E5C" w:rsidRPr="00175E5C" w:rsidRDefault="00175E5C" w:rsidP="00175E5C">
                          <w:pPr>
                            <w:spacing w:after="2" w:line="240" w:lineRule="exact"/>
                            <w:rPr>
                              <w:rFonts w:ascii="Open Sans" w:hAnsi="Open Sans" w:cs="Open Sans"/>
                              <w:color w:val="43C7F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1AC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4.3pt;margin-top:-30.15pt;width:164.15pt;height:8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" strokecolor="white [3212]">
              <v:textbox inset="0,0,0,0">
                <w:txbxContent>
                  <w:p w14:paraId="6A24F568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b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sz w:val="20"/>
                        <w:szCs w:val="20"/>
                      </w:rPr>
                      <w:t xml:space="preserve">EXTRA MUSCLE FOR YOUR </w:t>
                    </w:r>
                    <w:r w:rsidRPr="00614612">
                      <w:rPr>
                        <w:rFonts w:cs="Open Sans"/>
                        <w:b/>
                        <w:sz w:val="20"/>
                        <w:szCs w:val="20"/>
                      </w:rPr>
                      <w:t>IT PROJECTS</w:t>
                    </w:r>
                  </w:p>
                  <w:p w14:paraId="26E79111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color w:val="43C7F4"/>
                        <w:sz w:val="20"/>
                        <w:szCs w:val="20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20"/>
                      </w:rPr>
                      <w:t>www.titans.sk</w:t>
                    </w:r>
                  </w:p>
                  <w:p w14:paraId="1CB4FD70" w14:textId="77777777" w:rsidR="00175E5C" w:rsidRPr="00175E5C" w:rsidRDefault="00175E5C" w:rsidP="00175E5C">
                    <w:pPr>
                      <w:spacing w:after="2" w:line="240" w:lineRule="exact"/>
                      <w:rPr>
                        <w:rFonts w:ascii="Open Sans" w:hAnsi="Open Sans" w:cs="Open Sans"/>
                        <w:color w:val="43C7F4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A5E1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C62447" wp14:editId="626A6B87">
              <wp:simplePos x="0" y="0"/>
              <wp:positionH relativeFrom="column">
                <wp:posOffset>1669415</wp:posOffset>
              </wp:positionH>
              <wp:positionV relativeFrom="paragraph">
                <wp:posOffset>-535305</wp:posOffset>
              </wp:positionV>
              <wp:extent cx="635" cy="1421130"/>
              <wp:effectExtent l="0" t="0" r="37465" b="2667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45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1.45pt;margin-top:-42.15pt;width:.05pt;height:1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" strokecolor="#43c7f4" strokeweight="1pt"/>
          </w:pict>
        </mc:Fallback>
      </mc:AlternateContent>
    </w:r>
    <w:r w:rsidR="002E02C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7AC174A" wp14:editId="100629A2">
              <wp:simplePos x="0" y="0"/>
              <wp:positionH relativeFrom="column">
                <wp:posOffset>-40005</wp:posOffset>
              </wp:positionH>
              <wp:positionV relativeFrom="paragraph">
                <wp:posOffset>-361315</wp:posOffset>
              </wp:positionV>
              <wp:extent cx="1537970" cy="179070"/>
              <wp:effectExtent l="0" t="0" r="5080" b="1143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F4E81" w14:textId="77777777" w:rsidR="002E02C4" w:rsidRPr="0004548E" w:rsidRDefault="002E02C4" w:rsidP="002E02C4">
                          <w:pPr>
                            <w:jc w:val="right"/>
                            <w:rPr>
                              <w:color w:val="22414E"/>
                              <w:sz w:val="18"/>
                              <w:szCs w:val="18"/>
                            </w:rPr>
                          </w:pP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8FD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1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4548E">
                            <w:rPr>
                              <w:color w:val="22414E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8FD">
                            <w:rPr>
                              <w:bCs/>
                              <w:noProof/>
                              <w:color w:val="22414E"/>
                              <w:sz w:val="18"/>
                              <w:szCs w:val="18"/>
                            </w:rPr>
                            <w:t>5</w:t>
                          </w:r>
                          <w:r w:rsidRPr="0004548E">
                            <w:rPr>
                              <w:bCs/>
                              <w:color w:val="22414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C174A" id="Textové pole 2" o:spid="_x0000_s1028" type="#_x0000_t202" style="position:absolute;margin-left:-3.15pt;margin-top:-28.45pt;width:121.1pt;height:14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" filled="f" stroked="f">
              <v:textbox inset="0,0,0,0">
                <w:txbxContent>
                  <w:p w14:paraId="43CF4E81" w14:textId="77777777" w:rsidR="002E02C4" w:rsidRPr="0004548E" w:rsidRDefault="002E02C4" w:rsidP="002E02C4">
                    <w:pPr>
                      <w:jc w:val="right"/>
                      <w:rPr>
                        <w:color w:val="22414E"/>
                        <w:sz w:val="18"/>
                        <w:szCs w:val="18"/>
                      </w:rPr>
                    </w:pP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PAGE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8A18FD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1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  <w:r w:rsidRPr="0004548E">
                      <w:rPr>
                        <w:color w:val="22414E"/>
                        <w:sz w:val="18"/>
                        <w:szCs w:val="18"/>
                      </w:rPr>
                      <w:t xml:space="preserve"> / 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begin"/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instrText>NUMPAGES  \* Arabic  \* MERGEFORMAT</w:instrTex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separate"/>
                    </w:r>
                    <w:r w:rsidR="008A18FD">
                      <w:rPr>
                        <w:bCs/>
                        <w:noProof/>
                        <w:color w:val="22414E"/>
                        <w:sz w:val="18"/>
                        <w:szCs w:val="18"/>
                      </w:rPr>
                      <w:t>5</w:t>
                    </w:r>
                    <w:r w:rsidRPr="0004548E">
                      <w:rPr>
                        <w:bCs/>
                        <w:color w:val="22414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E7A0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777E4B9" wp14:editId="2D8E61E1">
          <wp:simplePos x="0" y="0"/>
          <wp:positionH relativeFrom="column">
            <wp:posOffset>-540385</wp:posOffset>
          </wp:positionH>
          <wp:positionV relativeFrom="paragraph">
            <wp:posOffset>-1144905</wp:posOffset>
          </wp:positionV>
          <wp:extent cx="7559675" cy="1743075"/>
          <wp:effectExtent l="0" t="0" r="317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FBB7" w14:textId="77777777" w:rsidR="006170CF" w:rsidRDefault="006170CF" w:rsidP="0067097E">
      <w:pPr>
        <w:spacing w:after="0" w:line="240" w:lineRule="auto"/>
      </w:pPr>
      <w:r>
        <w:separator/>
      </w:r>
    </w:p>
  </w:footnote>
  <w:footnote w:type="continuationSeparator" w:id="0">
    <w:p w14:paraId="7AE9DC9A" w14:textId="77777777" w:rsidR="006170CF" w:rsidRDefault="006170CF" w:rsidP="0067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FDF2" w14:textId="77777777" w:rsidR="001076B2" w:rsidRDefault="006170CF">
    <w:pPr>
      <w:pStyle w:val="Hlavika"/>
    </w:pPr>
    <w:r>
      <w:rPr>
        <w:noProof/>
        <w:lang w:eastAsia="sk-SK"/>
      </w:rPr>
      <w:pict w14:anchorId="4CCEB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5" o:spid="_x0000_s2056" type="#_x0000_t75" style="position:absolute;margin-left:0;margin-top:0;width:930pt;height:1315.1pt;z-index:-251651072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029A" w14:textId="77777777" w:rsidR="0067097E" w:rsidRPr="00DF7486" w:rsidRDefault="008A78EF" w:rsidP="001076B2">
    <w:pPr>
      <w:pStyle w:val="Hlavika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0AFEAED" wp14:editId="67D4537F">
              <wp:simplePos x="0" y="0"/>
              <wp:positionH relativeFrom="column">
                <wp:posOffset>1745615</wp:posOffset>
              </wp:positionH>
              <wp:positionV relativeFrom="paragraph">
                <wp:posOffset>489857</wp:posOffset>
              </wp:positionV>
              <wp:extent cx="3812540" cy="1090295"/>
              <wp:effectExtent l="0" t="0" r="16510" b="146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0C6D8" w14:textId="77777777" w:rsidR="00A379FE" w:rsidRPr="00614612" w:rsidRDefault="00A379FE" w:rsidP="00A379FE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  <w:t>TITANS freelancers, s.r.o.</w:t>
                          </w:r>
                        </w:p>
                        <w:p w14:paraId="15C900D9" w14:textId="77777777" w:rsidR="00A379FE" w:rsidRPr="00614612" w:rsidRDefault="00A379FE" w:rsidP="00A379FE">
                          <w:pPr>
                            <w:spacing w:after="2" w:line="200" w:lineRule="exact"/>
                            <w:rPr>
                              <w:rFonts w:cs="Open Sans"/>
                              <w:color w:val="43C7F4"/>
                              <w:sz w:val="20"/>
                              <w:szCs w:val="18"/>
                            </w:rPr>
                          </w:pPr>
                        </w:p>
                        <w:p w14:paraId="5B323708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Jégého 16999/8</w:t>
                          </w:r>
                        </w:p>
                        <w:p w14:paraId="30762292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821 08 Bratislava, Slovensko</w:t>
                          </w:r>
                        </w:p>
                        <w:p w14:paraId="3F190DC3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IČO: 470 472 24</w:t>
                          </w:r>
                        </w:p>
                        <w:p w14:paraId="3F31B9B2" w14:textId="77777777" w:rsidR="00A379FE" w:rsidRPr="00614612" w:rsidRDefault="00A379FE" w:rsidP="00A379FE">
                          <w:pPr>
                            <w:spacing w:after="2" w:line="240" w:lineRule="exact"/>
                            <w:rPr>
                              <w:rFonts w:cs="Open Sans"/>
                              <w:sz w:val="20"/>
                              <w:szCs w:val="18"/>
                            </w:rPr>
                          </w:pPr>
                          <w:r w:rsidRPr="00614612">
                            <w:rPr>
                              <w:rFonts w:cs="Open Sans"/>
                              <w:sz w:val="20"/>
                              <w:szCs w:val="18"/>
                            </w:rPr>
                            <w:t>IČ DPH: SK202 372 3361</w:t>
                          </w:r>
                        </w:p>
                        <w:p w14:paraId="71ADC2EB" w14:textId="77777777" w:rsidR="00304B00" w:rsidRPr="00175E5C" w:rsidRDefault="00304B00" w:rsidP="00175E5C">
                          <w:pPr>
                            <w:spacing w:after="2" w:line="240" w:lineRule="exact"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FE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45pt;margin-top:38.55pt;width:300.2pt;height:8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" strokecolor="white [3212]">
              <v:textbox>
                <w:txbxContent>
                  <w:p w14:paraId="21B0C6D8" w14:textId="77777777" w:rsidR="00A379FE" w:rsidRPr="00614612" w:rsidRDefault="00A379FE" w:rsidP="00A379FE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color w:val="43C7F4"/>
                        <w:sz w:val="20"/>
                        <w:szCs w:val="18"/>
                      </w:rPr>
                      <w:t>TITANS freelancers, s.r.o.</w:t>
                    </w:r>
                  </w:p>
                  <w:p w14:paraId="15C900D9" w14:textId="77777777" w:rsidR="00A379FE" w:rsidRPr="00614612" w:rsidRDefault="00A379FE" w:rsidP="00A379FE">
                    <w:pPr>
                      <w:spacing w:after="2" w:line="200" w:lineRule="exact"/>
                      <w:rPr>
                        <w:rFonts w:cs="Open Sans"/>
                        <w:color w:val="43C7F4"/>
                        <w:sz w:val="20"/>
                        <w:szCs w:val="18"/>
                      </w:rPr>
                    </w:pPr>
                  </w:p>
                  <w:p w14:paraId="5B323708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Jégého 16999/8</w:t>
                    </w:r>
                  </w:p>
                  <w:p w14:paraId="30762292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821 08 Bratislava, Slovensko</w:t>
                    </w:r>
                  </w:p>
                  <w:p w14:paraId="3F190DC3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IČO: 470 472 24</w:t>
                    </w:r>
                  </w:p>
                  <w:p w14:paraId="3F31B9B2" w14:textId="77777777" w:rsidR="00A379FE" w:rsidRPr="00614612" w:rsidRDefault="00A379FE" w:rsidP="00A379FE">
                    <w:pPr>
                      <w:spacing w:after="2" w:line="240" w:lineRule="exact"/>
                      <w:rPr>
                        <w:rFonts w:cs="Open Sans"/>
                        <w:sz w:val="20"/>
                        <w:szCs w:val="18"/>
                      </w:rPr>
                    </w:pPr>
                    <w:r w:rsidRPr="00614612">
                      <w:rPr>
                        <w:rFonts w:cs="Open Sans"/>
                        <w:sz w:val="20"/>
                        <w:szCs w:val="18"/>
                      </w:rPr>
                      <w:t>IČ DPH: SK202 372 3361</w:t>
                    </w:r>
                  </w:p>
                  <w:p w14:paraId="71ADC2EB" w14:textId="77777777" w:rsidR="00304B00" w:rsidRPr="00175E5C" w:rsidRDefault="00304B00" w:rsidP="00175E5C">
                    <w:pPr>
                      <w:spacing w:after="2" w:line="240" w:lineRule="exact"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A5E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942154" wp14:editId="68CF6676">
              <wp:simplePos x="0" y="0"/>
              <wp:positionH relativeFrom="column">
                <wp:posOffset>1680210</wp:posOffset>
              </wp:positionH>
              <wp:positionV relativeFrom="paragraph">
                <wp:posOffset>0</wp:posOffset>
              </wp:positionV>
              <wp:extent cx="635" cy="1421130"/>
              <wp:effectExtent l="0" t="0" r="37465" b="2667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C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51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32.3pt;margin-top:0;width:.05pt;height:1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" strokecolor="#43c7f4" strokeweight="1pt"/>
          </w:pict>
        </mc:Fallback>
      </mc:AlternateContent>
    </w:r>
    <w:r w:rsidR="006170CF">
      <w:rPr>
        <w:noProof/>
        <w:lang w:eastAsia="sk-SK"/>
      </w:rPr>
      <w:pict w14:anchorId="779A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6" o:spid="_x0000_s2057" type="#_x0000_t75" style="position:absolute;left:0;text-align:left;margin-left:-217.6pt;margin-top:-394.9pt;width:930pt;height:1315.1pt;z-index:-251650048;mso-position-horizontal-relative:margin;mso-position-vertical-relative:margin" o:allowincell="f">
          <v:imagedata r:id="rId1" o:title="02"/>
          <w10:wrap anchorx="margin" anchory="margin"/>
        </v:shape>
      </w:pict>
    </w:r>
    <w:r w:rsidR="001076B2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01048A63" wp14:editId="263DA3CD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9675" cy="1862455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6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800A" w14:textId="77777777" w:rsidR="001076B2" w:rsidRDefault="006170CF">
    <w:pPr>
      <w:pStyle w:val="Hlavika"/>
    </w:pPr>
    <w:r>
      <w:rPr>
        <w:noProof/>
        <w:lang w:eastAsia="sk-SK"/>
      </w:rPr>
      <w:pict w14:anchorId="4A4DB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9864" o:spid="_x0000_s2055" type="#_x0000_t75" style="position:absolute;margin-left:0;margin-top:0;width:930pt;height:1315.1pt;z-index:-251652096;mso-position-horizontal:center;mso-position-horizontal-relative:margin;mso-position-vertical:center;mso-position-vertical-relative:margin" o:allowincell="f">
          <v:imagedata r:id="rId1" o:title="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B42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B0F0"/>
      </w:rPr>
    </w:lvl>
    <w:lvl w:ilvl="1">
      <w:start w:val="1"/>
      <w:numFmt w:val="decimal"/>
      <w:pStyle w:val="odsek"/>
      <w:lvlText w:val="%1.%2"/>
      <w:lvlJc w:val="left"/>
      <w:pPr>
        <w:tabs>
          <w:tab w:val="num" w:pos="709"/>
        </w:tabs>
        <w:ind w:left="709" w:hanging="567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" w15:restartNumberingAfterBreak="0">
    <w:nsid w:val="09AB0780"/>
    <w:multiLevelType w:val="hybridMultilevel"/>
    <w:tmpl w:val="C868CF46"/>
    <w:lvl w:ilvl="0" w:tplc="D37A702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76966"/>
    <w:multiLevelType w:val="hybridMultilevel"/>
    <w:tmpl w:val="5336BBD4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C659A"/>
    <w:multiLevelType w:val="hybridMultilevel"/>
    <w:tmpl w:val="39BC4A50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2BC"/>
    <w:multiLevelType w:val="hybridMultilevel"/>
    <w:tmpl w:val="6A048F0A"/>
    <w:lvl w:ilvl="0" w:tplc="A20E60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8FF"/>
    <w:multiLevelType w:val="hybridMultilevel"/>
    <w:tmpl w:val="8AD47110"/>
    <w:lvl w:ilvl="0" w:tplc="D34EF4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737DA"/>
    <w:multiLevelType w:val="hybridMultilevel"/>
    <w:tmpl w:val="5616DB54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27FB5"/>
    <w:multiLevelType w:val="hybridMultilevel"/>
    <w:tmpl w:val="0AEA1A88"/>
    <w:lvl w:ilvl="0" w:tplc="52F84CEA">
      <w:start w:val="1"/>
      <w:numFmt w:val="upperRoman"/>
      <w:lvlText w:val="%1."/>
      <w:lvlJc w:val="left"/>
      <w:pPr>
        <w:ind w:left="2520" w:hanging="72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>
      <w:start w:val="1"/>
      <w:numFmt w:val="decimal"/>
      <w:lvlText w:val="%4."/>
      <w:lvlJc w:val="left"/>
      <w:pPr>
        <w:ind w:left="432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</w:lvl>
    <w:lvl w:ilvl="5" w:tplc="041B001B">
      <w:start w:val="1"/>
      <w:numFmt w:val="lowerRoman"/>
      <w:lvlText w:val="%6."/>
      <w:lvlJc w:val="right"/>
      <w:pPr>
        <w:ind w:left="5760" w:hanging="180"/>
      </w:pPr>
    </w:lvl>
    <w:lvl w:ilvl="6" w:tplc="041B000F">
      <w:start w:val="1"/>
      <w:numFmt w:val="decimal"/>
      <w:lvlText w:val="%7."/>
      <w:lvlJc w:val="left"/>
      <w:pPr>
        <w:ind w:left="6480" w:hanging="360"/>
      </w:pPr>
    </w:lvl>
    <w:lvl w:ilvl="7" w:tplc="041B0019">
      <w:start w:val="1"/>
      <w:numFmt w:val="lowerLetter"/>
      <w:lvlText w:val="%8."/>
      <w:lvlJc w:val="left"/>
      <w:pPr>
        <w:ind w:left="7200" w:hanging="360"/>
      </w:pPr>
    </w:lvl>
    <w:lvl w:ilvl="8" w:tplc="041B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54B62"/>
    <w:multiLevelType w:val="hybridMultilevel"/>
    <w:tmpl w:val="5D62CD5A"/>
    <w:lvl w:ilvl="0" w:tplc="7C8476DA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059E"/>
    <w:multiLevelType w:val="hybridMultilevel"/>
    <w:tmpl w:val="3C060536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51F07AC"/>
    <w:multiLevelType w:val="hybridMultilevel"/>
    <w:tmpl w:val="E42888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F52EC"/>
    <w:multiLevelType w:val="hybridMultilevel"/>
    <w:tmpl w:val="F7528A48"/>
    <w:lvl w:ilvl="0" w:tplc="CC346BF4">
      <w:start w:val="3"/>
      <w:numFmt w:val="decimal"/>
      <w:lvlText w:val="1%1.8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5B58"/>
    <w:multiLevelType w:val="hybridMultilevel"/>
    <w:tmpl w:val="E8A45B90"/>
    <w:lvl w:ilvl="0" w:tplc="3FD66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7715C"/>
    <w:multiLevelType w:val="hybridMultilevel"/>
    <w:tmpl w:val="48BE15D6"/>
    <w:lvl w:ilvl="0" w:tplc="52F84CEA">
      <w:start w:val="1"/>
      <w:numFmt w:val="upperRoman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162"/>
    <w:rsid w:val="00023287"/>
    <w:rsid w:val="001076B2"/>
    <w:rsid w:val="00117CB2"/>
    <w:rsid w:val="00126B2B"/>
    <w:rsid w:val="00147B9D"/>
    <w:rsid w:val="00175E5C"/>
    <w:rsid w:val="001B3BBE"/>
    <w:rsid w:val="001E3AF6"/>
    <w:rsid w:val="002210A6"/>
    <w:rsid w:val="00253452"/>
    <w:rsid w:val="00294989"/>
    <w:rsid w:val="002A7247"/>
    <w:rsid w:val="002C79FD"/>
    <w:rsid w:val="002E02C4"/>
    <w:rsid w:val="002F58C9"/>
    <w:rsid w:val="00304B00"/>
    <w:rsid w:val="003A5530"/>
    <w:rsid w:val="003B3016"/>
    <w:rsid w:val="00433101"/>
    <w:rsid w:val="00480ABD"/>
    <w:rsid w:val="005115FD"/>
    <w:rsid w:val="00524DBA"/>
    <w:rsid w:val="00595378"/>
    <w:rsid w:val="005A4C5C"/>
    <w:rsid w:val="006170CF"/>
    <w:rsid w:val="00622C83"/>
    <w:rsid w:val="0067097E"/>
    <w:rsid w:val="00743DE3"/>
    <w:rsid w:val="00753763"/>
    <w:rsid w:val="00770B9A"/>
    <w:rsid w:val="00781863"/>
    <w:rsid w:val="007A5E18"/>
    <w:rsid w:val="00851BD1"/>
    <w:rsid w:val="00875135"/>
    <w:rsid w:val="00896BE6"/>
    <w:rsid w:val="008A132A"/>
    <w:rsid w:val="008A18FD"/>
    <w:rsid w:val="008A78EF"/>
    <w:rsid w:val="008B5CEA"/>
    <w:rsid w:val="008C7915"/>
    <w:rsid w:val="008F3C70"/>
    <w:rsid w:val="00905652"/>
    <w:rsid w:val="00926B3E"/>
    <w:rsid w:val="00934019"/>
    <w:rsid w:val="009343FF"/>
    <w:rsid w:val="009533C6"/>
    <w:rsid w:val="00955167"/>
    <w:rsid w:val="009773B5"/>
    <w:rsid w:val="00A227E0"/>
    <w:rsid w:val="00A239DF"/>
    <w:rsid w:val="00A379FE"/>
    <w:rsid w:val="00A62E34"/>
    <w:rsid w:val="00A76269"/>
    <w:rsid w:val="00AC3429"/>
    <w:rsid w:val="00AD0C56"/>
    <w:rsid w:val="00AD1B94"/>
    <w:rsid w:val="00AE7A0B"/>
    <w:rsid w:val="00C2368F"/>
    <w:rsid w:val="00C74E90"/>
    <w:rsid w:val="00CC3EF2"/>
    <w:rsid w:val="00D44E43"/>
    <w:rsid w:val="00D928BA"/>
    <w:rsid w:val="00DC66A0"/>
    <w:rsid w:val="00DD1FB4"/>
    <w:rsid w:val="00DF4D35"/>
    <w:rsid w:val="00DF7486"/>
    <w:rsid w:val="00E15E9F"/>
    <w:rsid w:val="00E6208C"/>
    <w:rsid w:val="00E81A89"/>
    <w:rsid w:val="00F01162"/>
    <w:rsid w:val="00F15439"/>
    <w:rsid w:val="00F25452"/>
    <w:rsid w:val="00F42450"/>
    <w:rsid w:val="00F85006"/>
    <w:rsid w:val="00FB5708"/>
    <w:rsid w:val="00FB5E36"/>
    <w:rsid w:val="00FD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2B10E28"/>
  <w15:docId w15:val="{B998E278-EE95-4BE1-8740-20E4B666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0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097E"/>
  </w:style>
  <w:style w:type="paragraph" w:styleId="Pta">
    <w:name w:val="footer"/>
    <w:basedOn w:val="Normlny"/>
    <w:link w:val="PtaChar"/>
    <w:uiPriority w:val="99"/>
    <w:unhideWhenUsed/>
    <w:rsid w:val="0067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097E"/>
  </w:style>
  <w:style w:type="paragraph" w:styleId="Textbubliny">
    <w:name w:val="Balloon Text"/>
    <w:basedOn w:val="Normlny"/>
    <w:link w:val="TextbublinyChar"/>
    <w:uiPriority w:val="99"/>
    <w:semiHidden/>
    <w:unhideWhenUsed/>
    <w:rsid w:val="0067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97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30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2210A6"/>
    <w:rPr>
      <w:color w:val="0000FF"/>
      <w:u w:val="single"/>
    </w:rPr>
  </w:style>
  <w:style w:type="character" w:customStyle="1" w:styleId="ra">
    <w:name w:val="ra"/>
    <w:basedOn w:val="Predvolenpsmoodseku"/>
    <w:rsid w:val="002210A6"/>
  </w:style>
  <w:style w:type="paragraph" w:styleId="Zkladntext">
    <w:name w:val="Body Text"/>
    <w:basedOn w:val="Normlny"/>
    <w:link w:val="ZkladntextChar"/>
    <w:semiHidden/>
    <w:rsid w:val="002210A6"/>
    <w:pPr>
      <w:widowControl w:val="0"/>
      <w:suppressAutoHyphens/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x-none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2210A6"/>
    <w:rPr>
      <w:rFonts w:ascii="MS Sans Serif" w:eastAsia="Times New Roman" w:hAnsi="MS Sans Serif" w:cs="Times New Roman"/>
      <w:sz w:val="20"/>
      <w:szCs w:val="20"/>
      <w:lang w:val="x-none" w:eastAsia="ar-SA"/>
    </w:rPr>
  </w:style>
  <w:style w:type="paragraph" w:customStyle="1" w:styleId="odsek">
    <w:name w:val="odsek"/>
    <w:basedOn w:val="Zoznam"/>
    <w:rsid w:val="002210A6"/>
    <w:pPr>
      <w:widowControl w:val="0"/>
      <w:numPr>
        <w:ilvl w:val="1"/>
        <w:numId w:val="1"/>
      </w:numPr>
      <w:suppressAutoHyphens/>
      <w:spacing w:after="0" w:line="240" w:lineRule="auto"/>
      <w:contextualSpacing w:val="0"/>
      <w:jc w:val="both"/>
      <w:outlineLvl w:val="1"/>
    </w:pPr>
    <w:rPr>
      <w:rFonts w:ascii="Arial" w:eastAsia="Times New Roman" w:hAnsi="Arial" w:cs="MS Sans Serif"/>
      <w:color w:val="0000FF"/>
      <w:sz w:val="20"/>
      <w:szCs w:val="20"/>
      <w:lang w:eastAsia="ar-SA"/>
    </w:rPr>
  </w:style>
  <w:style w:type="paragraph" w:customStyle="1" w:styleId="pododsek">
    <w:name w:val="pododsek"/>
    <w:basedOn w:val="Zoznam3"/>
    <w:rsid w:val="002210A6"/>
    <w:pPr>
      <w:widowControl w:val="0"/>
      <w:tabs>
        <w:tab w:val="num" w:pos="1418"/>
      </w:tabs>
      <w:suppressAutoHyphens/>
      <w:spacing w:after="0" w:line="240" w:lineRule="auto"/>
      <w:ind w:left="1418" w:hanging="851"/>
      <w:contextualSpacing w:val="0"/>
      <w:jc w:val="both"/>
      <w:outlineLvl w:val="2"/>
    </w:pPr>
    <w:rPr>
      <w:rFonts w:ascii="Arial" w:eastAsia="Times New Roman" w:hAnsi="Arial" w:cs="MS Sans Serif"/>
      <w:sz w:val="20"/>
      <w:szCs w:val="20"/>
      <w:lang w:eastAsia="ar-SA"/>
    </w:rPr>
  </w:style>
  <w:style w:type="paragraph" w:customStyle="1" w:styleId="Farebnzoznamzvraznenie11">
    <w:name w:val="Farebný zoznam – zvýraznenie 11"/>
    <w:basedOn w:val="Normlny"/>
    <w:uiPriority w:val="34"/>
    <w:qFormat/>
    <w:rsid w:val="002210A6"/>
    <w:pPr>
      <w:widowControl w:val="0"/>
      <w:suppressAutoHyphens/>
      <w:spacing w:after="0" w:line="240" w:lineRule="auto"/>
      <w:ind w:left="708"/>
    </w:pPr>
    <w:rPr>
      <w:rFonts w:ascii="MS Sans Serif" w:eastAsia="Times New Roman" w:hAnsi="MS Sans Serif" w:cs="MS Sans Serif"/>
      <w:sz w:val="20"/>
      <w:szCs w:val="20"/>
      <w:lang w:eastAsia="ar-SA"/>
    </w:rPr>
  </w:style>
  <w:style w:type="paragraph" w:customStyle="1" w:styleId="BlockQuotation">
    <w:name w:val="Block Quotation"/>
    <w:basedOn w:val="Normlny"/>
    <w:rsid w:val="002210A6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2210A6"/>
    <w:pPr>
      <w:ind w:left="720"/>
      <w:contextualSpacing/>
    </w:pPr>
    <w:rPr>
      <w:rFonts w:ascii="Calibri" w:eastAsia="Calibri" w:hAnsi="Calibri" w:cs="Times New Roman"/>
    </w:rPr>
  </w:style>
  <w:style w:type="paragraph" w:styleId="Zoznam">
    <w:name w:val="List"/>
    <w:basedOn w:val="Normlny"/>
    <w:uiPriority w:val="99"/>
    <w:semiHidden/>
    <w:unhideWhenUsed/>
    <w:rsid w:val="002210A6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2210A6"/>
    <w:pPr>
      <w:ind w:left="849" w:hanging="283"/>
      <w:contextualSpacing/>
    </w:pPr>
  </w:style>
  <w:style w:type="character" w:customStyle="1" w:styleId="tl">
    <w:name w:val="tl"/>
    <w:rsid w:val="00D44E43"/>
  </w:style>
  <w:style w:type="character" w:customStyle="1" w:styleId="BezriadkovaniaChar">
    <w:name w:val="Bez riadkovania Char"/>
    <w:link w:val="Bezriadkovania"/>
    <w:uiPriority w:val="99"/>
    <w:locked/>
    <w:rsid w:val="00D44E43"/>
  </w:style>
  <w:style w:type="paragraph" w:styleId="Bezriadkovania">
    <w:name w:val="No Spacing"/>
    <w:link w:val="BezriadkovaniaChar"/>
    <w:uiPriority w:val="99"/>
    <w:qFormat/>
    <w:rsid w:val="00D44E43"/>
    <w:pPr>
      <w:suppressAutoHyphens/>
      <w:autoSpaceDN w:val="0"/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FB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tans.sk/sk/pravidla-ochrany-osobnych-udajov/" TargetMode="External"/><Relationship Id="rId4" Type="http://schemas.openxmlformats.org/officeDocument/2006/relationships/styles" Target="styles.xml"/><Relationship Id="rId9" Type="http://schemas.openxmlformats.org/officeDocument/2006/relationships/hyperlink" Target="mailto:jan.novak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33FCB0BA24B0B95B4844F61F797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3FA3B4-1A2F-40C9-9B1F-0C3C8F66D143}"/>
      </w:docPartPr>
      <w:docPartBody>
        <w:p w:rsidR="00BA6787" w:rsidRDefault="000653F3" w:rsidP="000653F3">
          <w:pPr>
            <w:pStyle w:val="69833FCB0BA24B0B95B4844F61F79709"/>
          </w:pPr>
          <w:r>
            <w:rPr>
              <w:rStyle w:val="Zstupntext"/>
            </w:rPr>
            <w:t>Click here to enter text.</w:t>
          </w:r>
        </w:p>
      </w:docPartBody>
    </w:docPart>
    <w:docPart>
      <w:docPartPr>
        <w:name w:val="406ED6A28DE44E93BEEE1C310F314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EE1568-D3A5-48BC-8C95-1A3FE50F0871}"/>
      </w:docPartPr>
      <w:docPartBody>
        <w:p w:rsidR="002C5A06" w:rsidRDefault="006C05F8" w:rsidP="006C05F8">
          <w:pPr>
            <w:pStyle w:val="406ED6A28DE44E93BEEE1C310F314BC7"/>
          </w:pPr>
          <w:r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524"/>
    <w:rsid w:val="000653F3"/>
    <w:rsid w:val="00081524"/>
    <w:rsid w:val="002C5A06"/>
    <w:rsid w:val="006214C0"/>
    <w:rsid w:val="006C05F8"/>
    <w:rsid w:val="00844108"/>
    <w:rsid w:val="00BA6787"/>
    <w:rsid w:val="00D2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05F8"/>
  </w:style>
  <w:style w:type="paragraph" w:customStyle="1" w:styleId="9840A64307B24CBE87AD17BE144D1237">
    <w:name w:val="9840A64307B24CBE87AD17BE144D1237"/>
    <w:rsid w:val="00081524"/>
  </w:style>
  <w:style w:type="paragraph" w:customStyle="1" w:styleId="FEB270A0188741149880C2BB41530353">
    <w:name w:val="FEB270A0188741149880C2BB41530353"/>
    <w:rsid w:val="00081524"/>
  </w:style>
  <w:style w:type="paragraph" w:customStyle="1" w:styleId="CFCD6C931EC745FBBDA8C826630AEBC0">
    <w:name w:val="CFCD6C931EC745FBBDA8C826630AEBC0"/>
    <w:rsid w:val="00081524"/>
  </w:style>
  <w:style w:type="paragraph" w:customStyle="1" w:styleId="BC585AB030624075B92E62C1A1CB08D2">
    <w:name w:val="BC585AB030624075B92E62C1A1CB08D2"/>
    <w:rsid w:val="00081524"/>
  </w:style>
  <w:style w:type="paragraph" w:customStyle="1" w:styleId="A4B125C4BAD347429A16D48788B0F363">
    <w:name w:val="A4B125C4BAD347429A16D48788B0F363"/>
    <w:rsid w:val="00081524"/>
  </w:style>
  <w:style w:type="paragraph" w:customStyle="1" w:styleId="69833FCB0BA24B0B95B4844F61F79709">
    <w:name w:val="69833FCB0BA24B0B95B4844F61F79709"/>
    <w:rsid w:val="000653F3"/>
  </w:style>
  <w:style w:type="paragraph" w:customStyle="1" w:styleId="B3E3DEF4C8774D53BB99898F28118039">
    <w:name w:val="B3E3DEF4C8774D53BB99898F28118039"/>
    <w:rsid w:val="000653F3"/>
  </w:style>
  <w:style w:type="paragraph" w:customStyle="1" w:styleId="25ADE026843B4ED883CB0CD47A1720D3">
    <w:name w:val="25ADE026843B4ED883CB0CD47A1720D3"/>
    <w:rsid w:val="000653F3"/>
  </w:style>
  <w:style w:type="paragraph" w:customStyle="1" w:styleId="406ED6A28DE44E93BEEE1C310F314BC7">
    <w:name w:val="406ED6A28DE44E93BEEE1C310F314BC7"/>
    <w:rsid w:val="006C05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mp>Ing. Ján Novák</tm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A12D66E-1202-45AC-BAC0-BF9798F63F1F}">
  <ds:schemaRefs/>
</ds:datastoreItem>
</file>

<file path=customXml/itemProps2.xml><?xml version="1.0" encoding="utf-8"?>
<ds:datastoreItem xmlns:ds="http://schemas.openxmlformats.org/officeDocument/2006/customXml" ds:itemID="{B1565531-E19A-4EBF-95CE-933D2CF0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ANS freelancers</vt:lpstr>
      <vt:lpstr/>
    </vt:vector>
  </TitlesOfParts>
  <Manager>TITANS freelancers</Manager>
  <Company>TITANS freelancer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ANS freelancers</dc:title>
  <dc:subject>TITANS freelancers</dc:subject>
  <dc:creator>TITANS freelancers</dc:creator>
  <cp:keywords>TITANS freelancers</cp:keywords>
  <cp:lastModifiedBy>Matej Gabriš</cp:lastModifiedBy>
  <cp:revision>5</cp:revision>
  <cp:lastPrinted>2014-12-23T11:28:00Z</cp:lastPrinted>
  <dcterms:created xsi:type="dcterms:W3CDTF">2019-05-02T12:36:00Z</dcterms:created>
  <dcterms:modified xsi:type="dcterms:W3CDTF">2019-08-06T07:13:00Z</dcterms:modified>
</cp:coreProperties>
</file>